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BF27D6">
        <w:rPr>
          <w:b/>
          <w:bCs/>
          <w:sz w:val="28"/>
          <w:szCs w:val="28"/>
        </w:rPr>
        <w:t>szeptember 18</w:t>
      </w:r>
      <w:r w:rsidR="0043209A">
        <w:rPr>
          <w:b/>
          <w:bCs/>
          <w:sz w:val="28"/>
          <w:szCs w:val="28"/>
        </w:rPr>
        <w:t xml:space="preserve"> </w:t>
      </w:r>
      <w:r w:rsidR="00436FDB">
        <w:rPr>
          <w:b/>
          <w:bCs/>
          <w:sz w:val="28"/>
          <w:szCs w:val="28"/>
        </w:rPr>
        <w:t>–</w:t>
      </w:r>
      <w:r w:rsidR="00A67816">
        <w:rPr>
          <w:b/>
          <w:bCs/>
          <w:sz w:val="28"/>
          <w:szCs w:val="28"/>
        </w:rPr>
        <w:t xml:space="preserve"> </w:t>
      </w:r>
      <w:r w:rsidR="00BF27D6">
        <w:rPr>
          <w:b/>
          <w:bCs/>
          <w:sz w:val="28"/>
          <w:szCs w:val="28"/>
        </w:rPr>
        <w:t>24</w:t>
      </w:r>
    </w:p>
    <w:p w:rsidR="00095179" w:rsidRDefault="004C1C59" w:rsidP="009D443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6224B2" w:rsidRPr="00937280" w:rsidRDefault="006224B2" w:rsidP="009D443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2410"/>
        <w:gridCol w:w="2410"/>
        <w:gridCol w:w="3402"/>
        <w:gridCol w:w="3694"/>
        <w:gridCol w:w="4704"/>
      </w:tblGrid>
      <w:tr w:rsidR="00C85CD9" w:rsidRPr="006307F8" w:rsidTr="005D4BD5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9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9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2B798F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E551B6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7A5D1D" w:rsidRPr="00D52751" w:rsidRDefault="007A5D1D" w:rsidP="007F68A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7B1282" w:rsidRPr="008F00BF" w:rsidRDefault="007B128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BF27D6" w:rsidRDefault="00BF27D6" w:rsidP="007C4725">
            <w:pPr>
              <w:pStyle w:val="Nincstrkz"/>
              <w:rPr>
                <w:b/>
              </w:rPr>
            </w:pPr>
          </w:p>
          <w:p w:rsidR="00BF27D6" w:rsidRDefault="00BF27D6" w:rsidP="007C4725">
            <w:pPr>
              <w:pStyle w:val="Nincstrkz"/>
              <w:rPr>
                <w:b/>
              </w:rPr>
            </w:pPr>
            <w:r>
              <w:rPr>
                <w:b/>
              </w:rPr>
              <w:t>de. Vigyázat, nők próba</w:t>
            </w:r>
          </w:p>
          <w:p w:rsidR="00CB7B6C" w:rsidRPr="00EF4658" w:rsidRDefault="00CB7B6C" w:rsidP="007C47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ügyelő: Szepsi Sz.</w:t>
            </w:r>
          </w:p>
        </w:tc>
        <w:tc>
          <w:tcPr>
            <w:tcW w:w="369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95179" w:rsidRPr="00055322" w:rsidRDefault="00095179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B93A61">
            <w:pPr>
              <w:pStyle w:val="Nincstrkz"/>
              <w:rPr>
                <w:b/>
              </w:rPr>
            </w:pPr>
          </w:p>
        </w:tc>
      </w:tr>
      <w:tr w:rsidR="00C85CD9" w:rsidRPr="006307F8" w:rsidTr="00BF27D6">
        <w:trPr>
          <w:trHeight w:val="38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Pr="006307F8" w:rsidRDefault="009D36C0" w:rsidP="0040291C">
            <w:pPr>
              <w:rPr>
                <w:b/>
              </w:rPr>
            </w:pPr>
          </w:p>
        </w:tc>
      </w:tr>
      <w:tr w:rsidR="00C85CD9" w:rsidRPr="006307F8" w:rsidTr="005D4BD5">
        <w:trPr>
          <w:trHeight w:val="551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rPr>
                <w:b/>
              </w:rPr>
            </w:pPr>
            <w:r>
              <w:rPr>
                <w:b/>
              </w:rPr>
              <w:t xml:space="preserve">19.00 Vigyázat, nők! - a Mikula Kulish Színház vendégjátéka </w:t>
            </w:r>
          </w:p>
          <w:p w:rsidR="00CB7B6C" w:rsidRDefault="00CB7B6C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            ügyelő: Szepsi Sz.</w:t>
            </w:r>
          </w:p>
          <w:p w:rsidR="00B440BF" w:rsidRDefault="00E551B6" w:rsidP="00E551B6">
            <w:pPr>
              <w:rPr>
                <w:b/>
              </w:rPr>
            </w:pPr>
            <w:r>
              <w:rPr>
                <w:b/>
              </w:rPr>
              <w:t xml:space="preserve">                      Sík Ferenc Kamaraszínház</w:t>
            </w:r>
          </w:p>
          <w:p w:rsidR="00BF27D6" w:rsidRPr="006307F8" w:rsidRDefault="00BF27D6" w:rsidP="00E551B6">
            <w:pPr>
              <w:rPr>
                <w:b/>
              </w:rPr>
            </w:pPr>
            <w:r>
              <w:rPr>
                <w:b/>
              </w:rPr>
              <w:t>előadás után: fogadás a színészklubban</w:t>
            </w:r>
          </w:p>
        </w:tc>
      </w:tr>
      <w:tr w:rsidR="00C85CD9" w:rsidRPr="006307F8" w:rsidTr="00BF27D6">
        <w:trPr>
          <w:trHeight w:val="39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E551B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9D443D" w:rsidRPr="0089704F" w:rsidRDefault="009D443D" w:rsidP="005912B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087B8D" w:rsidRPr="006307F8" w:rsidRDefault="00087B8D" w:rsidP="009E64F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6224B2" w:rsidRPr="00FB476D" w:rsidRDefault="00064CF4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219A" w:rsidRPr="00FB476D" w:rsidRDefault="00C4219A" w:rsidP="00C4219A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57A74" w:rsidRDefault="00657A74" w:rsidP="00E551B6">
            <w:pPr>
              <w:pStyle w:val="Nincstrkz"/>
              <w:rPr>
                <w:b/>
              </w:rPr>
            </w:pPr>
          </w:p>
          <w:p w:rsidR="00CB7B6C" w:rsidRPr="00A93128" w:rsidRDefault="00CB7B6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7E73AD">
        <w:trPr>
          <w:trHeight w:val="70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6) </w:t>
            </w:r>
          </w:p>
          <w:p w:rsidR="005A7225" w:rsidRPr="00054D18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E551B6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Törvénytelen randevú (3) </w:t>
            </w:r>
          </w:p>
          <w:p w:rsidR="00791EBB" w:rsidRPr="00CA683D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Nagyszínpad</w:t>
            </w:r>
          </w:p>
        </w:tc>
      </w:tr>
      <w:tr w:rsidR="00A71419" w:rsidRPr="006307F8" w:rsidTr="005D4BD5">
        <w:trPr>
          <w:trHeight w:val="60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E551B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9D443D" w:rsidRPr="006307F8" w:rsidRDefault="009D443D" w:rsidP="00EF465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7B1282" w:rsidRPr="006307F8" w:rsidRDefault="007B1282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right w:val="triple" w:sz="4" w:space="0" w:color="auto"/>
            </w:tcBorders>
          </w:tcPr>
          <w:p w:rsidR="001B44CF" w:rsidRPr="00A93128" w:rsidRDefault="00B0210E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E64FB" w:rsidRDefault="00CB7B6C" w:rsidP="004A7426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9E64FB" w:rsidRPr="006307F8" w:rsidRDefault="009E64FB" w:rsidP="004A742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E551B6">
        <w:trPr>
          <w:trHeight w:val="62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7) </w:t>
            </w:r>
          </w:p>
          <w:p w:rsidR="00553573" w:rsidRPr="005A7225" w:rsidRDefault="00E551B6" w:rsidP="009E35C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5D4BD5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E551B6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Törvénytelen randevú (4) </w:t>
            </w:r>
          </w:p>
          <w:p w:rsidR="00610644" w:rsidRPr="00AE3A69" w:rsidRDefault="00E551B6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Nagyszínpad</w:t>
            </w:r>
          </w:p>
        </w:tc>
      </w:tr>
      <w:tr w:rsidR="00C85CD9" w:rsidRPr="006307F8" w:rsidTr="005D4BD5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E551B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E64FB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9E64FB" w:rsidRPr="00E81264" w:rsidRDefault="009E64FB" w:rsidP="007A5D1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1B44CF" w:rsidRDefault="001B44CF" w:rsidP="00131050">
            <w:pPr>
              <w:pStyle w:val="Nincstrkz"/>
              <w:rPr>
                <w:b/>
              </w:rPr>
            </w:pPr>
          </w:p>
          <w:p w:rsidR="001B44CF" w:rsidRDefault="00CB7B6C" w:rsidP="00131050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  <w:p w:rsidR="00CB7B6C" w:rsidRDefault="00CB7B6C" w:rsidP="00131050">
            <w:pPr>
              <w:pStyle w:val="Nincstrkz"/>
              <w:rPr>
                <w:b/>
              </w:rPr>
            </w:pPr>
          </w:p>
          <w:p w:rsidR="00CB7B6C" w:rsidRDefault="00CB7B6C" w:rsidP="00131050">
            <w:pPr>
              <w:pStyle w:val="Nincstrkz"/>
              <w:rPr>
                <w:b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9E64F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  <w:bookmarkStart w:id="0" w:name="_GoBack"/>
            <w:bookmarkEnd w:id="0"/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5D4BD5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6224B2" w:rsidRDefault="00E551B6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8</w:t>
            </w:r>
            <w:r w:rsidR="006224B2">
              <w:rPr>
                <w:b/>
              </w:rPr>
              <w:t xml:space="preserve">) </w:t>
            </w:r>
          </w:p>
          <w:p w:rsidR="005C5788" w:rsidRPr="009B645C" w:rsidRDefault="006224B2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7E73AD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F83215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E551B6">
              <w:rPr>
                <w:b/>
              </w:rPr>
              <w:t>19.00 Törvénytelen randevú (5</w:t>
            </w:r>
            <w:r w:rsidR="006224B2">
              <w:rPr>
                <w:b/>
              </w:rPr>
              <w:t xml:space="preserve">) </w:t>
            </w:r>
          </w:p>
          <w:p w:rsidR="00131050" w:rsidRPr="00F46DEE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6224B2">
              <w:rPr>
                <w:b/>
              </w:rPr>
              <w:t>Nagyszínpad</w:t>
            </w:r>
          </w:p>
        </w:tc>
      </w:tr>
      <w:tr w:rsidR="00C85CD9" w:rsidRPr="006307F8" w:rsidTr="005D4BD5">
        <w:trPr>
          <w:trHeight w:val="44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E551B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9D443D" w:rsidRPr="001B20E4" w:rsidRDefault="009D443D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4A7426" w:rsidRPr="006307F8" w:rsidRDefault="004A7426" w:rsidP="004A7426">
            <w:pPr>
              <w:pStyle w:val="Nincstrkz"/>
              <w:rPr>
                <w:b/>
              </w:rPr>
            </w:pPr>
          </w:p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DE726D" w:rsidRPr="00DE726D" w:rsidRDefault="00DE726D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E7588" w:rsidRPr="003371F3" w:rsidRDefault="00CE7588" w:rsidP="002B798F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6307F8" w:rsidRDefault="009E35C5" w:rsidP="009E35C5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095179" w:rsidRPr="00D127DE" w:rsidRDefault="00095179" w:rsidP="005B16D6">
            <w:pPr>
              <w:pStyle w:val="Nincstrkz"/>
              <w:rPr>
                <w:b/>
              </w:rPr>
            </w:pPr>
          </w:p>
        </w:tc>
      </w:tr>
      <w:tr w:rsidR="00C85CD9" w:rsidRPr="006307F8" w:rsidTr="007E73AD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9.00 Macskajáték (45) Budapest (Klebelsberg Kultúrkúria)</w:t>
            </w:r>
          </w:p>
          <w:p w:rsidR="00F83215" w:rsidRPr="007431A4" w:rsidRDefault="00E551B6" w:rsidP="002B798F">
            <w:pPr>
              <w:pStyle w:val="Nincstrkz"/>
              <w:rPr>
                <w:b/>
              </w:rPr>
            </w:pPr>
            <w:r>
              <w:rPr>
                <w:b/>
              </w:rPr>
              <w:t>indulás: utazó névsor szerint</w:t>
            </w:r>
          </w:p>
        </w:tc>
      </w:tr>
      <w:tr w:rsidR="00C85CD9" w:rsidRPr="006307F8" w:rsidTr="005D4BD5">
        <w:trPr>
          <w:trHeight w:val="4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E551B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701249" w:rsidRDefault="002E1C8B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EA8" w:rsidRPr="006307F8" w:rsidRDefault="00A27EA8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4A7426" w:rsidRPr="006307F8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00488" w:rsidRDefault="00300488" w:rsidP="00BB66DE">
            <w:pPr>
              <w:pStyle w:val="Nincstrkz"/>
              <w:rPr>
                <w:b/>
                <w:u w:val="single"/>
              </w:rPr>
            </w:pPr>
          </w:p>
          <w:p w:rsidR="00551C21" w:rsidRPr="00E81264" w:rsidRDefault="00551C21" w:rsidP="006224B2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64FB" w:rsidRPr="006307F8" w:rsidRDefault="009E64FB" w:rsidP="009E64FB">
            <w:pPr>
              <w:pStyle w:val="Nincstrkz"/>
              <w:rPr>
                <w:b/>
              </w:rPr>
            </w:pPr>
          </w:p>
          <w:p w:rsidR="00095179" w:rsidRPr="006307F8" w:rsidRDefault="00095179" w:rsidP="00095179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hRule="exact" w:val="55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9) </w:t>
            </w:r>
          </w:p>
          <w:p w:rsidR="00F83215" w:rsidRPr="006307F8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5D4BD5">
        <w:trPr>
          <w:trHeight w:val="60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Törvénytelen randevú (6) </w:t>
            </w:r>
          </w:p>
          <w:p w:rsidR="005912B4" w:rsidRPr="00AE3A69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Nagyszínpad</w:t>
            </w:r>
          </w:p>
        </w:tc>
      </w:tr>
      <w:tr w:rsidR="00C85CD9" w:rsidRPr="006307F8" w:rsidTr="005D4BD5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E551B6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3209A">
              <w:rPr>
                <w:b/>
              </w:rPr>
              <w:t>.</w:t>
            </w:r>
          </w:p>
        </w:tc>
        <w:tc>
          <w:tcPr>
            <w:tcW w:w="3969" w:type="dxa"/>
            <w:vMerge w:val="restart"/>
            <w:tcBorders>
              <w:top w:val="triple" w:sz="4" w:space="0" w:color="auto"/>
            </w:tcBorders>
          </w:tcPr>
          <w:p w:rsidR="006224B2" w:rsidRPr="00886033" w:rsidRDefault="00B440BF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51C21" w:rsidRPr="00886033" w:rsidRDefault="00551C21" w:rsidP="009D443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69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Pr="00CC4441" w:rsidRDefault="00CE7588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D4BD5">
        <w:trPr>
          <w:trHeight w:val="47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5D4BD5">
        <w:trPr>
          <w:trHeight w:hRule="exact" w:val="43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1CFC" w:rsidRPr="00DA423E" w:rsidRDefault="00531CFC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5A" w:rsidRDefault="0074245A" w:rsidP="008208B7">
      <w:r>
        <w:separator/>
      </w:r>
    </w:p>
  </w:endnote>
  <w:endnote w:type="continuationSeparator" w:id="0">
    <w:p w:rsidR="0074245A" w:rsidRDefault="0074245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5A" w:rsidRDefault="0074245A" w:rsidP="008208B7">
      <w:r>
        <w:separator/>
      </w:r>
    </w:p>
  </w:footnote>
  <w:footnote w:type="continuationSeparator" w:id="0">
    <w:p w:rsidR="0074245A" w:rsidRDefault="0074245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377"/>
    <w:rsid w:val="002942EE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D7F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2BF9"/>
    <w:rsid w:val="00F42F7C"/>
    <w:rsid w:val="00F434A3"/>
    <w:rsid w:val="00F4352B"/>
    <w:rsid w:val="00F4360E"/>
    <w:rsid w:val="00F4375C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39DD-E613-4677-8C90-80BFA1A0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3</cp:revision>
  <cp:lastPrinted>2017-09-15T12:44:00Z</cp:lastPrinted>
  <dcterms:created xsi:type="dcterms:W3CDTF">2017-09-14T09:47:00Z</dcterms:created>
  <dcterms:modified xsi:type="dcterms:W3CDTF">2017-09-15T14:07:00Z</dcterms:modified>
</cp:coreProperties>
</file>